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57BC" w14:textId="0F409F44" w:rsidR="00F3451C" w:rsidRDefault="00F3451C" w:rsidP="00F3451C">
      <w:pPr>
        <w:spacing w:line="42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游ゴシック" w:eastAsia="游ゴシック" w:hAnsi="游ゴシック" w:hint="eastAsia"/>
          <w:sz w:val="22"/>
        </w:rPr>
        <w:t>令和　　年　　月　　日</w:t>
      </w:r>
    </w:p>
    <w:p w14:paraId="1EFCC7E3" w14:textId="77777777" w:rsidR="00F3451C" w:rsidRDefault="00F3451C" w:rsidP="0058584C">
      <w:pPr>
        <w:spacing w:line="420" w:lineRule="exact"/>
        <w:jc w:val="center"/>
        <w:rPr>
          <w:rFonts w:ascii="ＭＳ 明朝" w:hAnsi="ＭＳ 明朝"/>
          <w:sz w:val="24"/>
          <w:szCs w:val="24"/>
        </w:rPr>
      </w:pPr>
    </w:p>
    <w:p w14:paraId="26D1DC90" w14:textId="77BAF6CD" w:rsidR="008C2810" w:rsidRPr="00904D63" w:rsidRDefault="0095213C" w:rsidP="00F3451C">
      <w:pPr>
        <w:spacing w:line="42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82CB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２０２７</w:t>
      </w:r>
      <w:r w:rsidR="00882CB5" w:rsidRPr="00882CB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年</w:t>
      </w:r>
      <w:r w:rsidRPr="00882CB5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国際</w:t>
      </w:r>
      <w:r w:rsidR="00882CB5" w:rsidRPr="00882CB5">
        <w:rPr>
          <w:rFonts w:ascii="游ゴシック" w:eastAsia="游ゴシック" w:hAnsi="游ゴシック" w:hint="eastAsia"/>
          <w:b/>
          <w:sz w:val="24"/>
          <w:szCs w:val="24"/>
        </w:rPr>
        <w:t>園芸博覧会</w:t>
      </w:r>
      <w:r w:rsidR="00882CB5">
        <w:rPr>
          <w:rFonts w:ascii="游ゴシック" w:eastAsia="游ゴシック" w:hAnsi="游ゴシック" w:hint="eastAsia"/>
          <w:sz w:val="22"/>
        </w:rPr>
        <w:t xml:space="preserve">　</w:t>
      </w:r>
      <w:r w:rsidRPr="00904D63">
        <w:rPr>
          <w:rFonts w:ascii="游ゴシック" w:eastAsia="游ゴシック" w:hAnsi="游ゴシック" w:hint="eastAsia"/>
          <w:b/>
          <w:sz w:val="24"/>
          <w:szCs w:val="24"/>
        </w:rPr>
        <w:t>仮設建築物　事前相談票（構造関係）</w:t>
      </w:r>
    </w:p>
    <w:p w14:paraId="56C51D95" w14:textId="0CD18807" w:rsidR="00F3451C" w:rsidRDefault="00F3451C" w:rsidP="00F3451C">
      <w:pPr>
        <w:spacing w:line="420" w:lineRule="exact"/>
        <w:jc w:val="right"/>
        <w:rPr>
          <w:rFonts w:ascii="游ゴシック" w:eastAsia="游ゴシック" w:hAnsi="游ゴシック"/>
          <w:sz w:val="22"/>
        </w:rPr>
      </w:pPr>
    </w:p>
    <w:p w14:paraId="7973CE51" w14:textId="132D3F00" w:rsidR="009D10B7" w:rsidRPr="00C632D6" w:rsidRDefault="00F342BB" w:rsidP="009D10B7">
      <w:pPr>
        <w:spacing w:line="420" w:lineRule="exact"/>
        <w:jc w:val="left"/>
        <w:rPr>
          <w:rFonts w:ascii="游ゴシック" w:eastAsia="游ゴシック" w:hAnsi="游ゴシック"/>
          <w:b/>
          <w:sz w:val="22"/>
        </w:rPr>
      </w:pPr>
      <w:r w:rsidRPr="00C632D6">
        <w:rPr>
          <w:rFonts w:ascii="游ゴシック" w:eastAsia="游ゴシック" w:hAnsi="游ゴシック" w:hint="eastAsia"/>
          <w:b/>
          <w:sz w:val="22"/>
        </w:rPr>
        <w:t>＜設計概要等</w:t>
      </w:r>
      <w:r w:rsidR="009D10B7" w:rsidRPr="00C632D6">
        <w:rPr>
          <w:rFonts w:ascii="游ゴシック" w:eastAsia="游ゴシック" w:hAnsi="游ゴシック" w:hint="eastAsia"/>
          <w:b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342BB" w14:paraId="242CA934" w14:textId="77777777" w:rsidTr="006D6D1C">
        <w:trPr>
          <w:trHeight w:val="865"/>
        </w:trPr>
        <w:tc>
          <w:tcPr>
            <w:tcW w:w="1838" w:type="dxa"/>
            <w:vAlign w:val="center"/>
          </w:tcPr>
          <w:p w14:paraId="732E3DBE" w14:textId="58946215" w:rsidR="00F342BB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請物件名称</w:t>
            </w:r>
          </w:p>
        </w:tc>
        <w:tc>
          <w:tcPr>
            <w:tcW w:w="6656" w:type="dxa"/>
            <w:vAlign w:val="center"/>
          </w:tcPr>
          <w:p w14:paraId="36C0F967" w14:textId="6C856A74" w:rsidR="00F342BB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bookmarkStart w:id="0" w:name="_GoBack"/>
        <w:bookmarkEnd w:id="0"/>
      </w:tr>
      <w:tr w:rsidR="00F342BB" w14:paraId="7C1BC9F7" w14:textId="77777777" w:rsidTr="007C313D">
        <w:trPr>
          <w:trHeight w:val="834"/>
        </w:trPr>
        <w:tc>
          <w:tcPr>
            <w:tcW w:w="1838" w:type="dxa"/>
            <w:vAlign w:val="center"/>
          </w:tcPr>
          <w:p w14:paraId="6063FFFD" w14:textId="67DB8622" w:rsidR="00F342BB" w:rsidRPr="008F5967" w:rsidRDefault="007C313D" w:rsidP="00F342BB">
            <w:pPr>
              <w:spacing w:line="3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請者</w:t>
            </w:r>
          </w:p>
        </w:tc>
        <w:tc>
          <w:tcPr>
            <w:tcW w:w="6656" w:type="dxa"/>
            <w:vAlign w:val="center"/>
          </w:tcPr>
          <w:p w14:paraId="495279E9" w14:textId="5551D98D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342BB" w14:paraId="62A34743" w14:textId="77777777" w:rsidTr="006D6D1C">
        <w:trPr>
          <w:trHeight w:val="989"/>
        </w:trPr>
        <w:tc>
          <w:tcPr>
            <w:tcW w:w="1838" w:type="dxa"/>
            <w:vAlign w:val="center"/>
          </w:tcPr>
          <w:p w14:paraId="177CB4D9" w14:textId="6B6B47EB" w:rsidR="00F342BB" w:rsidRPr="008F5967" w:rsidRDefault="00F342BB" w:rsidP="00F342BB">
            <w:pPr>
              <w:spacing w:line="3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設計者（意匠）</w:t>
            </w:r>
          </w:p>
        </w:tc>
        <w:tc>
          <w:tcPr>
            <w:tcW w:w="6656" w:type="dxa"/>
            <w:vAlign w:val="center"/>
          </w:tcPr>
          <w:p w14:paraId="31A7FDD0" w14:textId="336C3B57" w:rsidR="00F342BB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資格】</w:t>
            </w:r>
          </w:p>
          <w:p w14:paraId="3780A7E8" w14:textId="53D9592F" w:rsidR="00F342BB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氏名】</w:t>
            </w:r>
          </w:p>
          <w:p w14:paraId="7F866A27" w14:textId="299F4597" w:rsidR="007C313D" w:rsidRPr="008F5967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建築士事務所名】</w:t>
            </w:r>
          </w:p>
        </w:tc>
      </w:tr>
      <w:tr w:rsidR="00F342BB" w14:paraId="116D4893" w14:textId="77777777" w:rsidTr="007C313D">
        <w:trPr>
          <w:trHeight w:val="804"/>
        </w:trPr>
        <w:tc>
          <w:tcPr>
            <w:tcW w:w="1838" w:type="dxa"/>
            <w:vAlign w:val="center"/>
          </w:tcPr>
          <w:p w14:paraId="1B126AD6" w14:textId="30248FE2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設計者（構造）</w:t>
            </w:r>
          </w:p>
        </w:tc>
        <w:tc>
          <w:tcPr>
            <w:tcW w:w="6656" w:type="dxa"/>
            <w:vAlign w:val="center"/>
          </w:tcPr>
          <w:p w14:paraId="0D74EB0A" w14:textId="77777777" w:rsidR="007C313D" w:rsidRDefault="007C313D" w:rsidP="007C313D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資格】</w:t>
            </w:r>
          </w:p>
          <w:p w14:paraId="59698871" w14:textId="77777777" w:rsidR="007C313D" w:rsidRDefault="007C313D" w:rsidP="007C313D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氏名】</w:t>
            </w:r>
          </w:p>
          <w:p w14:paraId="2C995562" w14:textId="23028BFE" w:rsidR="00F342BB" w:rsidRPr="008F5967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建築士事務所名】</w:t>
            </w:r>
          </w:p>
        </w:tc>
      </w:tr>
      <w:tr w:rsidR="007C313D" w14:paraId="0E9D2067" w14:textId="77777777" w:rsidTr="007C313D">
        <w:trPr>
          <w:trHeight w:val="621"/>
        </w:trPr>
        <w:tc>
          <w:tcPr>
            <w:tcW w:w="1838" w:type="dxa"/>
            <w:vAlign w:val="center"/>
          </w:tcPr>
          <w:p w14:paraId="3A5ACEE6" w14:textId="4B0B4767" w:rsidR="007C313D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用途</w:t>
            </w:r>
          </w:p>
        </w:tc>
        <w:tc>
          <w:tcPr>
            <w:tcW w:w="6656" w:type="dxa"/>
            <w:vAlign w:val="center"/>
          </w:tcPr>
          <w:p w14:paraId="48C026CB" w14:textId="77777777" w:rsidR="007C313D" w:rsidRDefault="007C313D" w:rsidP="007C313D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342BB" w14:paraId="1AB64496" w14:textId="77777777" w:rsidTr="007C313D">
        <w:trPr>
          <w:trHeight w:val="573"/>
        </w:trPr>
        <w:tc>
          <w:tcPr>
            <w:tcW w:w="1838" w:type="dxa"/>
            <w:vAlign w:val="center"/>
          </w:tcPr>
          <w:p w14:paraId="4FFA6B38" w14:textId="768FB9C0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築面積</w:t>
            </w:r>
          </w:p>
        </w:tc>
        <w:tc>
          <w:tcPr>
            <w:tcW w:w="6656" w:type="dxa"/>
            <w:vAlign w:val="center"/>
          </w:tcPr>
          <w:p w14:paraId="54F01DDB" w14:textId="5D925149" w:rsidR="00F342BB" w:rsidRPr="008F5967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㎡</w:t>
            </w:r>
          </w:p>
        </w:tc>
      </w:tr>
      <w:tr w:rsidR="00F342BB" w14:paraId="5990AE39" w14:textId="77777777" w:rsidTr="00F3451C">
        <w:trPr>
          <w:trHeight w:val="553"/>
        </w:trPr>
        <w:tc>
          <w:tcPr>
            <w:tcW w:w="1838" w:type="dxa"/>
            <w:vAlign w:val="center"/>
          </w:tcPr>
          <w:p w14:paraId="27C17535" w14:textId="4A092A73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延べ面積</w:t>
            </w:r>
          </w:p>
        </w:tc>
        <w:tc>
          <w:tcPr>
            <w:tcW w:w="6656" w:type="dxa"/>
            <w:vAlign w:val="center"/>
          </w:tcPr>
          <w:p w14:paraId="43BA3504" w14:textId="08CBE5FF" w:rsidR="00F342BB" w:rsidRPr="008F5967" w:rsidRDefault="007C313D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㎡</w:t>
            </w:r>
          </w:p>
        </w:tc>
      </w:tr>
      <w:tr w:rsidR="00F342BB" w14:paraId="3A58C704" w14:textId="77777777" w:rsidTr="00F3451C">
        <w:trPr>
          <w:trHeight w:val="547"/>
        </w:trPr>
        <w:tc>
          <w:tcPr>
            <w:tcW w:w="1838" w:type="dxa"/>
            <w:vAlign w:val="center"/>
          </w:tcPr>
          <w:p w14:paraId="3586F8A4" w14:textId="3DEEDDE6" w:rsidR="00F342BB" w:rsidRPr="008F5967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構造</w:t>
            </w:r>
          </w:p>
        </w:tc>
        <w:tc>
          <w:tcPr>
            <w:tcW w:w="6656" w:type="dxa"/>
            <w:vAlign w:val="center"/>
          </w:tcPr>
          <w:p w14:paraId="15FD880B" w14:textId="10033541" w:rsidR="00F342BB" w:rsidRPr="008F5967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　　　　　造　　一部　　　　　　　　　造</w:t>
            </w:r>
          </w:p>
        </w:tc>
      </w:tr>
      <w:tr w:rsidR="00F3451C" w14:paraId="16213388" w14:textId="77777777" w:rsidTr="00F3451C">
        <w:trPr>
          <w:trHeight w:val="574"/>
        </w:trPr>
        <w:tc>
          <w:tcPr>
            <w:tcW w:w="1838" w:type="dxa"/>
            <w:vAlign w:val="center"/>
          </w:tcPr>
          <w:p w14:paraId="06515BEE" w14:textId="23F51E61" w:rsidR="00F3451C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階数</w:t>
            </w:r>
          </w:p>
        </w:tc>
        <w:tc>
          <w:tcPr>
            <w:tcW w:w="6656" w:type="dxa"/>
            <w:vAlign w:val="center"/>
          </w:tcPr>
          <w:p w14:paraId="7A4076F9" w14:textId="5CF65417" w:rsidR="00F3451C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地上　　　階　　地下　　　　階</w:t>
            </w:r>
          </w:p>
        </w:tc>
      </w:tr>
      <w:tr w:rsidR="00F342BB" w14:paraId="24AFAEFE" w14:textId="77777777" w:rsidTr="00F342BB">
        <w:trPr>
          <w:trHeight w:val="842"/>
        </w:trPr>
        <w:tc>
          <w:tcPr>
            <w:tcW w:w="1838" w:type="dxa"/>
            <w:vAlign w:val="center"/>
          </w:tcPr>
          <w:p w14:paraId="67D9BA0A" w14:textId="41F867AF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高さ</w:t>
            </w:r>
          </w:p>
        </w:tc>
        <w:tc>
          <w:tcPr>
            <w:tcW w:w="6656" w:type="dxa"/>
            <w:vAlign w:val="center"/>
          </w:tcPr>
          <w:p w14:paraId="2C5828D8" w14:textId="36F094B0" w:rsidR="00F342BB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【最高の高さ】　　　　　　　</w:t>
            </w:r>
            <w:proofErr w:type="gramStart"/>
            <w:r>
              <w:rPr>
                <w:rFonts w:ascii="游ゴシック" w:eastAsia="游ゴシック" w:hAnsi="游ゴシック" w:hint="eastAsia"/>
                <w:sz w:val="22"/>
              </w:rPr>
              <w:t>ｍ</w:t>
            </w:r>
            <w:proofErr w:type="gramEnd"/>
          </w:p>
          <w:p w14:paraId="26C312A9" w14:textId="7032EB9A" w:rsidR="00F3451C" w:rsidRPr="008F5967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【最高の軒の高さ】　　　　　</w:t>
            </w:r>
            <w:proofErr w:type="gramStart"/>
            <w:r>
              <w:rPr>
                <w:rFonts w:ascii="游ゴシック" w:eastAsia="游ゴシック" w:hAnsi="游ゴシック" w:hint="eastAsia"/>
                <w:sz w:val="22"/>
              </w:rPr>
              <w:t>ｍ</w:t>
            </w:r>
            <w:proofErr w:type="gramEnd"/>
          </w:p>
        </w:tc>
      </w:tr>
      <w:tr w:rsidR="00F342BB" w14:paraId="0CE26025" w14:textId="77777777" w:rsidTr="00F342BB">
        <w:trPr>
          <w:trHeight w:val="982"/>
        </w:trPr>
        <w:tc>
          <w:tcPr>
            <w:tcW w:w="1838" w:type="dxa"/>
            <w:vAlign w:val="center"/>
          </w:tcPr>
          <w:p w14:paraId="0C8D2F45" w14:textId="77777777" w:rsidR="00F342BB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申請先</w:t>
            </w:r>
          </w:p>
          <w:p w14:paraId="406C3978" w14:textId="2A8B93DB" w:rsidR="00F342BB" w:rsidRPr="008F5967" w:rsidRDefault="00F342BB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予定）</w:t>
            </w:r>
          </w:p>
        </w:tc>
        <w:tc>
          <w:tcPr>
            <w:tcW w:w="6656" w:type="dxa"/>
            <w:vAlign w:val="center"/>
          </w:tcPr>
          <w:p w14:paraId="11E1B7FA" w14:textId="77777777" w:rsidR="00F342BB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名称】</w:t>
            </w:r>
          </w:p>
          <w:p w14:paraId="12E59719" w14:textId="7E157220" w:rsidR="00F3451C" w:rsidRPr="008F5967" w:rsidRDefault="00F3451C" w:rsidP="00F342B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【住所】</w:t>
            </w:r>
          </w:p>
        </w:tc>
      </w:tr>
    </w:tbl>
    <w:p w14:paraId="7517DF63" w14:textId="77777777" w:rsidR="00F3451C" w:rsidRDefault="00F3451C" w:rsidP="00F342BB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46C52A19" w14:textId="1B85BFB2" w:rsidR="00F342BB" w:rsidRPr="00C632D6" w:rsidRDefault="00F342BB" w:rsidP="00F342BB">
      <w:pPr>
        <w:spacing w:line="420" w:lineRule="exact"/>
        <w:jc w:val="left"/>
        <w:rPr>
          <w:rFonts w:ascii="游ゴシック" w:eastAsia="游ゴシック" w:hAnsi="游ゴシック"/>
          <w:b/>
          <w:sz w:val="22"/>
        </w:rPr>
      </w:pPr>
      <w:r w:rsidRPr="00C632D6">
        <w:rPr>
          <w:rFonts w:ascii="游ゴシック" w:eastAsia="游ゴシック" w:hAnsi="游ゴシック" w:hint="eastAsia"/>
          <w:b/>
          <w:sz w:val="22"/>
        </w:rPr>
        <w:t>＜添付書類＞</w:t>
      </w:r>
    </w:p>
    <w:p w14:paraId="3A622F78" w14:textId="2032502A" w:rsidR="00E374EB" w:rsidRDefault="00F342BB" w:rsidP="00F3451C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意匠図</w:t>
      </w:r>
    </w:p>
    <w:p w14:paraId="74330E65" w14:textId="5E0CE465" w:rsidR="00F342BB" w:rsidRDefault="00F342BB" w:rsidP="00F3451C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構造図</w:t>
      </w:r>
    </w:p>
    <w:p w14:paraId="25B85468" w14:textId="78570B3C" w:rsidR="00F342BB" w:rsidRDefault="00360390" w:rsidP="00F3451C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□　</w:t>
      </w:r>
      <w:r w:rsidR="00F342BB">
        <w:rPr>
          <w:rFonts w:ascii="游ゴシック" w:eastAsia="游ゴシック" w:hAnsi="游ゴシック" w:hint="eastAsia"/>
          <w:sz w:val="22"/>
        </w:rPr>
        <w:t>構造耐力上の安全性の確認について</w:t>
      </w:r>
      <w:r>
        <w:rPr>
          <w:rFonts w:ascii="游ゴシック" w:eastAsia="游ゴシック" w:hAnsi="游ゴシック" w:hint="eastAsia"/>
          <w:sz w:val="22"/>
        </w:rPr>
        <w:t>（記入済みのもの）</w:t>
      </w:r>
    </w:p>
    <w:p w14:paraId="49838CAC" w14:textId="0C9D7333" w:rsidR="00F342BB" w:rsidRDefault="00354F3D" w:rsidP="00F3451C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□　適用を除外する項目がある場合は、代替措置に</w:t>
      </w:r>
      <w:r w:rsidR="00F342BB">
        <w:rPr>
          <w:rFonts w:ascii="游ゴシック" w:eastAsia="游ゴシック" w:hAnsi="游ゴシック" w:hint="eastAsia"/>
          <w:sz w:val="22"/>
        </w:rPr>
        <w:t>関する資料等</w:t>
      </w:r>
    </w:p>
    <w:sectPr w:rsidR="00F342BB" w:rsidSect="00F3451C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C207" w14:textId="77777777" w:rsidR="00A92FB1" w:rsidRDefault="00A92FB1" w:rsidP="00E13786">
      <w:r>
        <w:separator/>
      </w:r>
    </w:p>
  </w:endnote>
  <w:endnote w:type="continuationSeparator" w:id="0">
    <w:p w14:paraId="07C548A7" w14:textId="77777777" w:rsidR="00A92FB1" w:rsidRDefault="00A92FB1" w:rsidP="00E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B207" w14:textId="77777777" w:rsidR="00A92FB1" w:rsidRDefault="00A92FB1" w:rsidP="00E13786">
      <w:r>
        <w:separator/>
      </w:r>
    </w:p>
  </w:footnote>
  <w:footnote w:type="continuationSeparator" w:id="0">
    <w:p w14:paraId="4F424FC7" w14:textId="77777777" w:rsidR="00A92FB1" w:rsidRDefault="00A92FB1" w:rsidP="00E1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9908" w14:textId="513BFB83" w:rsidR="006E1F05" w:rsidRDefault="006E1F05" w:rsidP="006E1F0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E17CB"/>
    <w:multiLevelType w:val="hybridMultilevel"/>
    <w:tmpl w:val="BBECE404"/>
    <w:lvl w:ilvl="0" w:tplc="CA7EEFF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4C"/>
    <w:rsid w:val="00006373"/>
    <w:rsid w:val="00044153"/>
    <w:rsid w:val="00175FF2"/>
    <w:rsid w:val="002A36B9"/>
    <w:rsid w:val="00354F3D"/>
    <w:rsid w:val="00360390"/>
    <w:rsid w:val="00366240"/>
    <w:rsid w:val="004644EA"/>
    <w:rsid w:val="004717CF"/>
    <w:rsid w:val="004B70AA"/>
    <w:rsid w:val="004F12FB"/>
    <w:rsid w:val="0058584C"/>
    <w:rsid w:val="005C25A6"/>
    <w:rsid w:val="00601484"/>
    <w:rsid w:val="00641B2E"/>
    <w:rsid w:val="00657E24"/>
    <w:rsid w:val="006B761C"/>
    <w:rsid w:val="006D6D1C"/>
    <w:rsid w:val="006E1F05"/>
    <w:rsid w:val="007C313D"/>
    <w:rsid w:val="007D714B"/>
    <w:rsid w:val="00882CB5"/>
    <w:rsid w:val="008C2810"/>
    <w:rsid w:val="008C726F"/>
    <w:rsid w:val="008E15F0"/>
    <w:rsid w:val="008F5967"/>
    <w:rsid w:val="00904D63"/>
    <w:rsid w:val="00914829"/>
    <w:rsid w:val="0095213C"/>
    <w:rsid w:val="009D10B7"/>
    <w:rsid w:val="00A92FB1"/>
    <w:rsid w:val="00AE2D51"/>
    <w:rsid w:val="00C632D6"/>
    <w:rsid w:val="00C70520"/>
    <w:rsid w:val="00D547FE"/>
    <w:rsid w:val="00E13786"/>
    <w:rsid w:val="00E374EB"/>
    <w:rsid w:val="00EF34A4"/>
    <w:rsid w:val="00F342BB"/>
    <w:rsid w:val="00F3451C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1CA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70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70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B70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70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70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0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D10B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13786"/>
  </w:style>
  <w:style w:type="paragraph" w:styleId="ae">
    <w:name w:val="footer"/>
    <w:basedOn w:val="a"/>
    <w:link w:val="af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B7CC-6AF3-4373-97D8-D7B6610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4:25:00Z</dcterms:created>
  <dcterms:modified xsi:type="dcterms:W3CDTF">2025-05-12T01:53:00Z</dcterms:modified>
</cp:coreProperties>
</file>